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BBA5C4" w:rsidR="00DF4FD8" w:rsidRPr="00A410FF" w:rsidRDefault="00823E6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54AF55" w:rsidR="00222997" w:rsidRPr="0078428F" w:rsidRDefault="00823E6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027D5B" w:rsidR="00222997" w:rsidRPr="00927C1B" w:rsidRDefault="00823E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139970" w:rsidR="00222997" w:rsidRPr="00927C1B" w:rsidRDefault="00823E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835EAD" w:rsidR="00222997" w:rsidRPr="00927C1B" w:rsidRDefault="00823E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DDA30F" w:rsidR="00222997" w:rsidRPr="00927C1B" w:rsidRDefault="00823E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5D6DE7" w:rsidR="00222997" w:rsidRPr="00927C1B" w:rsidRDefault="00823E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F823F1" w:rsidR="00222997" w:rsidRPr="00927C1B" w:rsidRDefault="00823E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BC3D248" w:rsidR="00222997" w:rsidRPr="00927C1B" w:rsidRDefault="00823E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D325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FECBB1" w:rsidR="0041001E" w:rsidRPr="004B120E" w:rsidRDefault="00823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F6A975" w:rsidR="0041001E" w:rsidRPr="004B120E" w:rsidRDefault="00823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FA70DB" w:rsidR="0041001E" w:rsidRPr="004B120E" w:rsidRDefault="00823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09278C" w:rsidR="0041001E" w:rsidRPr="004B120E" w:rsidRDefault="00823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12F3AB" w:rsidR="0041001E" w:rsidRPr="004B120E" w:rsidRDefault="00823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5A8D28" w:rsidR="0041001E" w:rsidRPr="004B120E" w:rsidRDefault="00823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4F4587" w:rsidR="0041001E" w:rsidRPr="004B120E" w:rsidRDefault="00823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B1D13C" w:rsidR="0041001E" w:rsidRPr="004B120E" w:rsidRDefault="00823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29E1E0" w:rsidR="0041001E" w:rsidRPr="004B120E" w:rsidRDefault="00823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AB0780" w:rsidR="0041001E" w:rsidRPr="004B120E" w:rsidRDefault="00823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9928A8" w:rsidR="0041001E" w:rsidRPr="004B120E" w:rsidRDefault="00823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01BCD9" w:rsidR="0041001E" w:rsidRPr="004B120E" w:rsidRDefault="00823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0A1BDB" w:rsidR="0041001E" w:rsidRPr="004B120E" w:rsidRDefault="00823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69C9F4" w:rsidR="0041001E" w:rsidRPr="004B120E" w:rsidRDefault="00823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C981C4" w:rsidR="0041001E" w:rsidRPr="004B120E" w:rsidRDefault="00823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81DC52" w:rsidR="0041001E" w:rsidRPr="004B120E" w:rsidRDefault="00823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78A98F" w:rsidR="0041001E" w:rsidRPr="004B120E" w:rsidRDefault="00823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99AAD9" w:rsidR="0041001E" w:rsidRPr="004B120E" w:rsidRDefault="00823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13C63D" w:rsidR="0041001E" w:rsidRPr="004B120E" w:rsidRDefault="00823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B52D3A" w:rsidR="0041001E" w:rsidRPr="004B120E" w:rsidRDefault="00823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1D6634" w:rsidR="0041001E" w:rsidRPr="004B120E" w:rsidRDefault="00823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DD15B9" w:rsidR="0041001E" w:rsidRPr="004B120E" w:rsidRDefault="00823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4F8F89" w:rsidR="0041001E" w:rsidRPr="004B120E" w:rsidRDefault="00823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4F6CD5" w:rsidR="0041001E" w:rsidRPr="004B120E" w:rsidRDefault="00823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D753BB" w:rsidR="0041001E" w:rsidRPr="004B120E" w:rsidRDefault="00823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2B9E56" w:rsidR="0041001E" w:rsidRPr="004B120E" w:rsidRDefault="00823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B7D09C" w:rsidR="0041001E" w:rsidRPr="004B120E" w:rsidRDefault="00823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C14C3E2" w:rsidR="0041001E" w:rsidRPr="004B120E" w:rsidRDefault="00823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0E3978" w:rsidR="0041001E" w:rsidRPr="004B120E" w:rsidRDefault="00823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67BC64" w:rsidR="0041001E" w:rsidRPr="004B120E" w:rsidRDefault="00823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B317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94AF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2D8F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E820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3E6D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26 Calendar</dc:title>
  <dc:subject>Free printable June 2026 Calendar</dc:subject>
  <dc:creator>General Blue Corporation</dc:creator>
  <keywords>June 2026 Calendar Printable, Easy to Customize</keywords>
  <dc:description/>
  <dcterms:created xsi:type="dcterms:W3CDTF">2019-12-12T15:31:00.0000000Z</dcterms:created>
  <dcterms:modified xsi:type="dcterms:W3CDTF">2022-10-11T2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